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B34123">
        <w:rPr>
          <w:sz w:val="18"/>
          <w:szCs w:val="18"/>
        </w:rPr>
        <w:t>798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031A4" w:rsidP="009C2E2F">
      <w:pPr>
        <w:pStyle w:val="uznesenia"/>
      </w:pPr>
      <w:r>
        <w:t>7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B031A4">
        <w:rPr>
          <w:rFonts w:cs="Arial"/>
          <w:sz w:val="22"/>
          <w:szCs w:val="22"/>
        </w:rPr>
        <w:t>20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34123" w:rsidRPr="00B34123" w:rsidRDefault="0010282F" w:rsidP="00B34123">
      <w:pPr>
        <w:jc w:val="both"/>
        <w:rPr>
          <w:sz w:val="22"/>
        </w:rPr>
      </w:pPr>
      <w:r w:rsidRPr="00B34123">
        <w:rPr>
          <w:sz w:val="22"/>
        </w:rPr>
        <w:t xml:space="preserve">k </w:t>
      </w:r>
      <w:r w:rsidR="00B34123" w:rsidRPr="00B34123">
        <w:rPr>
          <w:sz w:val="22"/>
        </w:rPr>
        <w:t>návrhu skupiny poslancov Národnej rady Slovenskej republiky na vydanie zákona, ktorým sa mení zákon č. 563/2009 Z. z. o správe daní (daňový poriadok) a o zmene a doplnení niektorých zákonov (tlač 72) – prvé čítanie</w:t>
      </w:r>
    </w:p>
    <w:p w:rsidR="00B34123" w:rsidRDefault="00B34123" w:rsidP="00B34123">
      <w:pPr>
        <w:ind w:left="340" w:hanging="340"/>
        <w:jc w:val="both"/>
        <w:rPr>
          <w:sz w:val="22"/>
          <w:szCs w:val="22"/>
        </w:rPr>
      </w:pPr>
    </w:p>
    <w:p w:rsidR="00DD6CE3" w:rsidRDefault="00DD6CE3" w:rsidP="00DD6CE3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BD520B" w:rsidRDefault="00BD520B" w:rsidP="00BD520B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1A4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520B"/>
    <w:rsid w:val="00BD6634"/>
    <w:rsid w:val="00BD796D"/>
    <w:rsid w:val="00BF1D9E"/>
    <w:rsid w:val="00C00C3A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842F7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FB12-AC91-48F1-9369-1ACFD4EF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8:41:00Z</cp:lastPrinted>
  <dcterms:created xsi:type="dcterms:W3CDTF">2016-05-13T08:42:00Z</dcterms:created>
  <dcterms:modified xsi:type="dcterms:W3CDTF">2016-05-27T08:44:00Z</dcterms:modified>
</cp:coreProperties>
</file>